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91A4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891A46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ИЙ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95" w:rsidRPr="009C20BB" w:rsidRDefault="00887BAD" w:rsidP="00356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4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4CD6">
              <w:rPr>
                <w:rFonts w:ascii="Times New Roman" w:hAnsi="Times New Roman" w:cs="Times New Roman"/>
                <w:sz w:val="28"/>
                <w:szCs w:val="28"/>
              </w:rPr>
              <w:t>.03.2017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04B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846D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846D95">
              <w:rPr>
                <w:rFonts w:ascii="Times New Roman" w:hAnsi="Times New Roman" w:cs="Times New Roman"/>
                <w:sz w:val="28"/>
                <w:szCs w:val="28"/>
              </w:rPr>
              <w:t xml:space="preserve">секеево                   </w:t>
            </w:r>
            <w:r w:rsidR="00356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2104F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846D9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16FE3" w:rsidRPr="0034516D" w:rsidRDefault="002104F0" w:rsidP="001257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определении источников официального опубликования нормативно-правовых актов муниципального образования Асекеевский сельсовет.</w:t>
      </w:r>
    </w:p>
    <w:p w:rsidR="002104F0" w:rsidRDefault="002104F0" w:rsidP="00335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F71" w:rsidRDefault="0034516D" w:rsidP="002104F0">
      <w:pPr>
        <w:jc w:val="both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 xml:space="preserve">1. </w:t>
      </w:r>
      <w:r w:rsidR="002104F0" w:rsidRPr="002104F0">
        <w:rPr>
          <w:rFonts w:ascii="Times New Roman" w:hAnsi="Times New Roman" w:cs="Times New Roman"/>
          <w:sz w:val="28"/>
          <w:szCs w:val="28"/>
        </w:rPr>
        <w:t>Определить в качестве официального источника опубликования</w:t>
      </w:r>
      <w:r w:rsidR="002104F0">
        <w:rPr>
          <w:rFonts w:ascii="Times New Roman" w:hAnsi="Times New Roman" w:cs="Times New Roman"/>
          <w:sz w:val="28"/>
          <w:szCs w:val="28"/>
        </w:rPr>
        <w:t xml:space="preserve"> муниципальных нормативно-правовых актов, обсуждения проектов муниципальных нормативно-правовых актов по вопросам местного значения, доведения до сведения жителей муниципального образования Асекеевский сельсовет Асекеевского района Оренбургской области официальной информации, подлежащей обязательно</w:t>
      </w:r>
      <w:r w:rsidR="004C4F71">
        <w:rPr>
          <w:rFonts w:ascii="Times New Roman" w:hAnsi="Times New Roman" w:cs="Times New Roman"/>
          <w:sz w:val="28"/>
          <w:szCs w:val="28"/>
        </w:rPr>
        <w:t>й публикации</w:t>
      </w:r>
      <w:r w:rsidR="00415DC0">
        <w:rPr>
          <w:rFonts w:ascii="Times New Roman" w:hAnsi="Times New Roman" w:cs="Times New Roman"/>
          <w:sz w:val="28"/>
          <w:szCs w:val="28"/>
        </w:rPr>
        <w:t xml:space="preserve"> </w:t>
      </w:r>
      <w:r w:rsidR="002104F0" w:rsidRPr="00415DC0">
        <w:rPr>
          <w:rFonts w:ascii="Times New Roman" w:hAnsi="Times New Roman" w:cs="Times New Roman"/>
          <w:sz w:val="28"/>
          <w:szCs w:val="28"/>
          <w:u w:val="single"/>
        </w:rPr>
        <w:t>информационный стенд в здании Администрации Асекеевского сельсовета</w:t>
      </w:r>
      <w:r w:rsidR="004C4F71">
        <w:rPr>
          <w:rFonts w:ascii="Times New Roman" w:hAnsi="Times New Roman" w:cs="Times New Roman"/>
          <w:sz w:val="28"/>
          <w:szCs w:val="28"/>
        </w:rPr>
        <w:t>, расположенный по адресу: с</w:t>
      </w:r>
      <w:proofErr w:type="gramStart"/>
      <w:r w:rsidR="004C4F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C4F71">
        <w:rPr>
          <w:rFonts w:ascii="Times New Roman" w:hAnsi="Times New Roman" w:cs="Times New Roman"/>
          <w:sz w:val="28"/>
          <w:szCs w:val="28"/>
        </w:rPr>
        <w:t>секеево, ул.Набережная, д.№13, Асекеевского района, Оренбургской области;</w:t>
      </w:r>
    </w:p>
    <w:p w:rsidR="0034516D" w:rsidRPr="002104F0" w:rsidRDefault="004C4F71" w:rsidP="00335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</w:t>
      </w:r>
      <w:r w:rsidR="00D65FC0">
        <w:rPr>
          <w:rFonts w:ascii="Times New Roman" w:hAnsi="Times New Roman" w:cs="Times New Roman"/>
          <w:sz w:val="28"/>
          <w:szCs w:val="28"/>
        </w:rPr>
        <w:t xml:space="preserve"> сайт муниципального образования  Асекеевский сельсовет Асекеевского района  Оренбургской области с электронной адресом </w:t>
      </w:r>
      <w:r w:rsidR="00415DC0" w:rsidRPr="00415DC0">
        <w:rPr>
          <w:rFonts w:ascii="Times New Roman" w:hAnsi="Times New Roman" w:cs="Times New Roman"/>
          <w:sz w:val="28"/>
          <w:szCs w:val="28"/>
        </w:rPr>
        <w:t>http://асекеево</w:t>
      </w:r>
      <w:proofErr w:type="gramStart"/>
      <w:r w:rsidR="00415DC0" w:rsidRPr="00415D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5DC0" w:rsidRPr="00415DC0">
        <w:rPr>
          <w:rFonts w:ascii="Times New Roman" w:hAnsi="Times New Roman" w:cs="Times New Roman"/>
          <w:sz w:val="28"/>
          <w:szCs w:val="28"/>
        </w:rPr>
        <w:t>ф/</w:t>
      </w:r>
      <w:r w:rsidR="00415DC0">
        <w:rPr>
          <w:rFonts w:ascii="Times New Roman" w:hAnsi="Times New Roman" w:cs="Times New Roman"/>
          <w:sz w:val="28"/>
          <w:szCs w:val="28"/>
        </w:rPr>
        <w:t xml:space="preserve"> </w:t>
      </w:r>
      <w:r w:rsidR="00415DC0" w:rsidRPr="00415DC0">
        <w:rPr>
          <w:rFonts w:ascii="Times New Roman" w:hAnsi="Times New Roman" w:cs="Times New Roman"/>
          <w:sz w:val="28"/>
          <w:szCs w:val="28"/>
          <w:u w:val="single"/>
        </w:rPr>
        <w:t>официальным сайтом</w:t>
      </w:r>
      <w:r w:rsidR="00415DC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Асекеевский сельсовет Асекеевского района Оренбургской области в сети Интернет для опубликования официаль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EB1">
        <w:rPr>
          <w:rFonts w:ascii="Times New Roman" w:hAnsi="Times New Roman" w:cs="Times New Roman"/>
          <w:sz w:val="28"/>
          <w:szCs w:val="28"/>
        </w:rPr>
        <w:br/>
        <w:t>3</w:t>
      </w:r>
      <w:r w:rsidR="0034516D" w:rsidRPr="002104F0">
        <w:rPr>
          <w:rFonts w:ascii="Times New Roman" w:hAnsi="Times New Roman" w:cs="Times New Roman"/>
          <w:sz w:val="28"/>
          <w:szCs w:val="28"/>
        </w:rPr>
        <w:t>.Контроль за исполнением дан</w:t>
      </w:r>
      <w:r w:rsidR="00415DC0">
        <w:rPr>
          <w:rFonts w:ascii="Times New Roman" w:hAnsi="Times New Roman" w:cs="Times New Roman"/>
          <w:sz w:val="28"/>
          <w:szCs w:val="28"/>
        </w:rPr>
        <w:t xml:space="preserve">ного постановления возложить на ведущего специалиста </w:t>
      </w:r>
      <w:proofErr w:type="spellStart"/>
      <w:r w:rsidR="00415DC0">
        <w:rPr>
          <w:rFonts w:ascii="Times New Roman" w:hAnsi="Times New Roman" w:cs="Times New Roman"/>
          <w:sz w:val="28"/>
          <w:szCs w:val="28"/>
        </w:rPr>
        <w:t>И.К.Назмееву</w:t>
      </w:r>
      <w:proofErr w:type="spellEnd"/>
      <w:r w:rsidR="0034516D" w:rsidRPr="002104F0">
        <w:rPr>
          <w:rFonts w:ascii="Times New Roman" w:hAnsi="Times New Roman" w:cs="Times New Roman"/>
          <w:sz w:val="28"/>
          <w:szCs w:val="28"/>
        </w:rPr>
        <w:t>.</w:t>
      </w:r>
    </w:p>
    <w:p w:rsidR="008E60D4" w:rsidRPr="002104F0" w:rsidRDefault="00381EB1" w:rsidP="00335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16D" w:rsidRPr="002104F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</w:t>
      </w:r>
      <w:r w:rsidR="00304BE7" w:rsidRPr="002104F0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  <w:r w:rsidR="0034516D" w:rsidRPr="0021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22" w:rsidRPr="002104F0" w:rsidRDefault="00AD725B" w:rsidP="00716FE3">
      <w:pPr>
        <w:jc w:val="both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Г</w:t>
      </w:r>
      <w:r w:rsidR="007C3222" w:rsidRPr="002104F0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                </w:t>
      </w:r>
      <w:r w:rsidR="00381E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2104F0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sectPr w:rsidR="007C3222" w:rsidRPr="002104F0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7BDF"/>
    <w:rsid w:val="00053203"/>
    <w:rsid w:val="00054463"/>
    <w:rsid w:val="000856A5"/>
    <w:rsid w:val="000B4B47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F494D"/>
    <w:rsid w:val="002104F0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301417"/>
    <w:rsid w:val="00304BE7"/>
    <w:rsid w:val="00305AE0"/>
    <w:rsid w:val="0031777A"/>
    <w:rsid w:val="003353D3"/>
    <w:rsid w:val="003379AF"/>
    <w:rsid w:val="0034516D"/>
    <w:rsid w:val="0035199B"/>
    <w:rsid w:val="00356BDC"/>
    <w:rsid w:val="00364E81"/>
    <w:rsid w:val="00380BC7"/>
    <w:rsid w:val="00381EB1"/>
    <w:rsid w:val="003C0B22"/>
    <w:rsid w:val="003C79A8"/>
    <w:rsid w:val="003E4FC7"/>
    <w:rsid w:val="003E73E0"/>
    <w:rsid w:val="00402DFD"/>
    <w:rsid w:val="00415DC0"/>
    <w:rsid w:val="0047166F"/>
    <w:rsid w:val="00472E22"/>
    <w:rsid w:val="004937F1"/>
    <w:rsid w:val="00495498"/>
    <w:rsid w:val="004A46D2"/>
    <w:rsid w:val="004A780C"/>
    <w:rsid w:val="004B4693"/>
    <w:rsid w:val="004C04B5"/>
    <w:rsid w:val="004C4F71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14307"/>
    <w:rsid w:val="00716FE3"/>
    <w:rsid w:val="00721DE0"/>
    <w:rsid w:val="00721EAD"/>
    <w:rsid w:val="007409FA"/>
    <w:rsid w:val="00762C1A"/>
    <w:rsid w:val="007858FA"/>
    <w:rsid w:val="007879A2"/>
    <w:rsid w:val="007A26CA"/>
    <w:rsid w:val="007C3222"/>
    <w:rsid w:val="007F4582"/>
    <w:rsid w:val="007F48DA"/>
    <w:rsid w:val="0080299D"/>
    <w:rsid w:val="00816243"/>
    <w:rsid w:val="00821DC5"/>
    <w:rsid w:val="008246F0"/>
    <w:rsid w:val="00825AF0"/>
    <w:rsid w:val="008362D2"/>
    <w:rsid w:val="00846D95"/>
    <w:rsid w:val="008476F0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52798"/>
    <w:rsid w:val="00D65FC0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47C7"/>
    <w:rsid w:val="00E17BD9"/>
    <w:rsid w:val="00E2586B"/>
    <w:rsid w:val="00E262BB"/>
    <w:rsid w:val="00E439F6"/>
    <w:rsid w:val="00E47D01"/>
    <w:rsid w:val="00E55D9D"/>
    <w:rsid w:val="00E6165E"/>
    <w:rsid w:val="00E7062D"/>
    <w:rsid w:val="00E77E5A"/>
    <w:rsid w:val="00E8069E"/>
    <w:rsid w:val="00EA433D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5365"/>
    <w:rsid w:val="00F6130A"/>
    <w:rsid w:val="00F7465D"/>
    <w:rsid w:val="00F81CA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2CEC-9D33-43E6-9A97-ACCF30D1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4</cp:revision>
  <cp:lastPrinted>2017-03-29T06:57:00Z</cp:lastPrinted>
  <dcterms:created xsi:type="dcterms:W3CDTF">2017-03-29T05:23:00Z</dcterms:created>
  <dcterms:modified xsi:type="dcterms:W3CDTF">2017-03-29T06:58:00Z</dcterms:modified>
</cp:coreProperties>
</file>